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8BBE" w14:textId="2344D88A" w:rsidR="00E91ACA" w:rsidRPr="00983515" w:rsidRDefault="00E6155F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Voici les « surprises » annoncées </w:t>
      </w:r>
    </w:p>
    <w:p w14:paraId="57248234" w14:textId="1991E4F1" w:rsidR="00E6155F" w:rsidRPr="00983515" w:rsidRDefault="00E6155F">
      <w:pPr>
        <w:contextualSpacing/>
        <w:rPr>
          <w:rFonts w:ascii="Arial" w:hAnsi="Arial" w:cs="Arial"/>
        </w:rPr>
      </w:pPr>
    </w:p>
    <w:p w14:paraId="63255541" w14:textId="19E1E84F" w:rsidR="00E6155F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A99DA1F" wp14:editId="41A37EB0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2970530" cy="1425575"/>
            <wp:effectExtent l="0" t="0" r="1270" b="317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6C85" w14:textId="73A0DD7D" w:rsidR="00E6155F" w:rsidRPr="00983515" w:rsidRDefault="00E6155F">
      <w:pPr>
        <w:contextualSpacing/>
        <w:rPr>
          <w:rFonts w:ascii="Arial" w:hAnsi="Arial" w:cs="Arial"/>
        </w:rPr>
      </w:pPr>
    </w:p>
    <w:p w14:paraId="7D5E06EF" w14:textId="77777777" w:rsidR="00E6155F" w:rsidRPr="00983515" w:rsidRDefault="00E6155F" w:rsidP="00E6155F">
      <w:pPr>
        <w:ind w:left="-567"/>
        <w:contextualSpacing/>
        <w:rPr>
          <w:rFonts w:ascii="Arial" w:hAnsi="Arial" w:cs="Arial"/>
        </w:rPr>
      </w:pPr>
    </w:p>
    <w:p w14:paraId="20FD3767" w14:textId="2538E6DB" w:rsidR="00E91ACA" w:rsidRPr="00983515" w:rsidRDefault="00E91ACA">
      <w:pPr>
        <w:contextualSpacing/>
        <w:rPr>
          <w:rFonts w:ascii="Arial" w:hAnsi="Arial" w:cs="Arial"/>
        </w:rPr>
      </w:pPr>
    </w:p>
    <w:p w14:paraId="05798DDD" w14:textId="624F51EC" w:rsidR="00E91ACA" w:rsidRPr="00983515" w:rsidRDefault="00E91ACA">
      <w:pPr>
        <w:contextualSpacing/>
        <w:rPr>
          <w:rFonts w:ascii="Arial" w:hAnsi="Arial" w:cs="Arial"/>
        </w:rPr>
      </w:pPr>
    </w:p>
    <w:p w14:paraId="04BF681E" w14:textId="19D95B58" w:rsidR="00E91ACA" w:rsidRPr="00983515" w:rsidRDefault="00E91ACA">
      <w:pPr>
        <w:contextualSpacing/>
        <w:rPr>
          <w:rFonts w:ascii="Arial" w:hAnsi="Arial" w:cs="Arial"/>
        </w:rPr>
      </w:pPr>
    </w:p>
    <w:p w14:paraId="21C5704E" w14:textId="608FCEA3" w:rsidR="00E91ACA" w:rsidRPr="00983515" w:rsidRDefault="00E91ACA">
      <w:pPr>
        <w:contextualSpacing/>
        <w:rPr>
          <w:rFonts w:ascii="Arial" w:hAnsi="Arial" w:cs="Arial"/>
        </w:rPr>
      </w:pPr>
    </w:p>
    <w:p w14:paraId="7DB223ED" w14:textId="659C3319" w:rsidR="00E6155F" w:rsidRPr="00983515" w:rsidRDefault="00E6155F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>Sous réserve de levée des restriction</w:t>
      </w:r>
      <w:r w:rsidR="00D22B19" w:rsidRPr="00983515">
        <w:rPr>
          <w:rFonts w:ascii="Arial" w:hAnsi="Arial" w:cs="Arial"/>
        </w:rPr>
        <w:t>s</w:t>
      </w:r>
      <w:r w:rsidRPr="00983515">
        <w:rPr>
          <w:rFonts w:ascii="Arial" w:hAnsi="Arial" w:cs="Arial"/>
        </w:rPr>
        <w:t xml:space="preserve"> COVID </w:t>
      </w:r>
    </w:p>
    <w:p w14:paraId="3461247E" w14:textId="77777777" w:rsidR="00B616EB" w:rsidRPr="00983515" w:rsidRDefault="00B616EB">
      <w:pPr>
        <w:contextualSpacing/>
        <w:rPr>
          <w:rFonts w:ascii="Arial" w:hAnsi="Arial" w:cs="Arial"/>
        </w:rPr>
      </w:pPr>
    </w:p>
    <w:p w14:paraId="79871527" w14:textId="77777777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Venez découvrir les étapes du SAUVELON </w:t>
      </w:r>
    </w:p>
    <w:p w14:paraId="63EC7287" w14:textId="55963695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ES DAUSSOIS VOGENÉE </w:t>
      </w:r>
    </w:p>
    <w:p w14:paraId="72A6EE03" w14:textId="53E2098F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>ES FRANCHIMONT</w:t>
      </w:r>
    </w:p>
    <w:p w14:paraId="21959AA7" w14:textId="2BA4C465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>ES MERLEMONT</w:t>
      </w:r>
    </w:p>
    <w:p w14:paraId="6B0F30FA" w14:textId="07638BF0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ES NEUVILLES </w:t>
      </w:r>
    </w:p>
    <w:p w14:paraId="40331DCB" w14:textId="10FC361B" w:rsidR="00983515" w:rsidRPr="00983515" w:rsidRDefault="00983515">
      <w:pPr>
        <w:contextualSpacing/>
        <w:rPr>
          <w:rFonts w:ascii="Arial" w:hAnsi="Arial" w:cs="Arial"/>
        </w:rPr>
      </w:pPr>
    </w:p>
    <w:p w14:paraId="36B45AF6" w14:textId="1C99BF5F" w:rsidR="00983515" w:rsidRPr="00983515" w:rsidRDefault="00983515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Balade sur route ouverte </w:t>
      </w:r>
      <w:r>
        <w:rPr>
          <w:rFonts w:ascii="Arial" w:hAnsi="Arial" w:cs="Arial"/>
        </w:rPr>
        <w:t xml:space="preserve">de </w:t>
      </w:r>
      <w:r w:rsidR="001B5F79">
        <w:rPr>
          <w:rFonts w:ascii="Arial" w:hAnsi="Arial" w:cs="Arial"/>
        </w:rPr>
        <w:t xml:space="preserve">   km </w:t>
      </w:r>
      <w:r w:rsidR="00F27652">
        <w:rPr>
          <w:rFonts w:ascii="Arial" w:hAnsi="Arial" w:cs="Arial"/>
        </w:rPr>
        <w:t xml:space="preserve">  </w:t>
      </w:r>
    </w:p>
    <w:p w14:paraId="2F3F2FAC" w14:textId="35C669AA" w:rsidR="00983515" w:rsidRPr="00983515" w:rsidRDefault="009835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oadbook simple fléché</w:t>
      </w:r>
      <w:r w:rsidR="00A6327F">
        <w:rPr>
          <w:rFonts w:ascii="Arial" w:hAnsi="Arial" w:cs="Arial"/>
        </w:rPr>
        <w:t xml:space="preserve"> (sans « pièges ») </w:t>
      </w:r>
    </w:p>
    <w:p w14:paraId="0D3789DF" w14:textId="77777777" w:rsidR="00983515" w:rsidRDefault="00983515">
      <w:pPr>
        <w:contextualSpacing/>
        <w:rPr>
          <w:rFonts w:ascii="Arial" w:hAnsi="Arial" w:cs="Arial"/>
        </w:rPr>
      </w:pPr>
    </w:p>
    <w:p w14:paraId="010B4188" w14:textId="7E794420" w:rsidR="00983515" w:rsidRPr="00983515" w:rsidRDefault="009835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cessible à toute voiture immatriculée et assurée </w:t>
      </w:r>
    </w:p>
    <w:p w14:paraId="2C3A05CD" w14:textId="56BEC108" w:rsidR="000961A8" w:rsidRPr="00983515" w:rsidRDefault="000961A8">
      <w:pPr>
        <w:contextualSpacing/>
        <w:rPr>
          <w:rFonts w:ascii="Arial" w:hAnsi="Arial" w:cs="Arial"/>
        </w:rPr>
      </w:pPr>
    </w:p>
    <w:p w14:paraId="49EE78F0" w14:textId="77777777" w:rsidR="000961A8" w:rsidRPr="00983515" w:rsidRDefault="00B616EB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 xml:space="preserve">Frais de </w:t>
      </w:r>
      <w:r w:rsidR="000961A8" w:rsidRPr="00983515">
        <w:rPr>
          <w:rFonts w:ascii="Arial" w:hAnsi="Arial" w:cs="Arial"/>
        </w:rPr>
        <w:t>participation :</w:t>
      </w:r>
      <w:r w:rsidRPr="00983515">
        <w:rPr>
          <w:rFonts w:ascii="Arial" w:hAnsi="Arial" w:cs="Arial"/>
        </w:rPr>
        <w:t xml:space="preserve"> </w:t>
      </w:r>
    </w:p>
    <w:p w14:paraId="535C642D" w14:textId="27C65D61" w:rsidR="00B616EB" w:rsidRPr="00983515" w:rsidRDefault="009835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atuit pour les participants au SENZEILLES NEUVILLE HISTORIC SHORT RALLY </w:t>
      </w:r>
    </w:p>
    <w:p w14:paraId="5CC3CD4D" w14:textId="26B0E86F" w:rsidR="000961A8" w:rsidRDefault="000961A8">
      <w:pPr>
        <w:contextualSpacing/>
        <w:rPr>
          <w:rFonts w:ascii="Arial" w:hAnsi="Arial" w:cs="Arial"/>
        </w:rPr>
      </w:pPr>
    </w:p>
    <w:p w14:paraId="6BD1BB8B" w14:textId="5A484067" w:rsidR="00983515" w:rsidRPr="00983515" w:rsidRDefault="009835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247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- € pour les </w:t>
      </w:r>
      <w:r w:rsidR="00A6327F">
        <w:rPr>
          <w:rFonts w:ascii="Arial" w:hAnsi="Arial" w:cs="Arial"/>
        </w:rPr>
        <w:t>non-inscrits</w:t>
      </w:r>
      <w:r>
        <w:rPr>
          <w:rFonts w:ascii="Arial" w:hAnsi="Arial" w:cs="Arial"/>
        </w:rPr>
        <w:t xml:space="preserve"> au rallye </w:t>
      </w:r>
    </w:p>
    <w:p w14:paraId="730F4280" w14:textId="7E0EEEDC" w:rsidR="00983515" w:rsidRDefault="00983515">
      <w:pPr>
        <w:contextualSpacing/>
        <w:rPr>
          <w:rFonts w:ascii="Arial" w:hAnsi="Arial" w:cs="Arial"/>
        </w:rPr>
      </w:pPr>
    </w:p>
    <w:p w14:paraId="1DEE59BF" w14:textId="778BC9EA" w:rsidR="001B5F79" w:rsidRDefault="001B5F7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épart : Place Verte SENZEILLES </w:t>
      </w:r>
    </w:p>
    <w:p w14:paraId="48CDFAB6" w14:textId="77777777" w:rsidR="001B5F79" w:rsidRDefault="001B5F79">
      <w:pPr>
        <w:contextualSpacing/>
        <w:rPr>
          <w:rFonts w:ascii="Arial" w:hAnsi="Arial" w:cs="Arial"/>
        </w:rPr>
      </w:pPr>
    </w:p>
    <w:p w14:paraId="4D92E67B" w14:textId="7ACBAF41" w:rsidR="00B616EB" w:rsidRPr="00983515" w:rsidRDefault="00B616EB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>Timing :</w:t>
      </w:r>
    </w:p>
    <w:p w14:paraId="425AED88" w14:textId="503F1ABD" w:rsidR="00B616EB" w:rsidRPr="00983515" w:rsidRDefault="00B616EB">
      <w:pPr>
        <w:contextualSpacing/>
        <w:rPr>
          <w:rFonts w:ascii="Arial" w:hAnsi="Arial" w:cs="Arial"/>
        </w:rPr>
      </w:pPr>
      <w:r w:rsidRPr="00983515">
        <w:rPr>
          <w:rFonts w:ascii="Arial" w:hAnsi="Arial" w:cs="Arial"/>
        </w:rPr>
        <w:t>Samedi 10 juillet de 1</w:t>
      </w:r>
      <w:r w:rsidR="00983515">
        <w:rPr>
          <w:rFonts w:ascii="Arial" w:hAnsi="Arial" w:cs="Arial"/>
        </w:rPr>
        <w:t>3</w:t>
      </w:r>
      <w:r w:rsidRPr="00983515">
        <w:rPr>
          <w:rFonts w:ascii="Arial" w:hAnsi="Arial" w:cs="Arial"/>
        </w:rPr>
        <w:t>h00 à 1</w:t>
      </w:r>
      <w:r w:rsidR="00983515">
        <w:rPr>
          <w:rFonts w:ascii="Arial" w:hAnsi="Arial" w:cs="Arial"/>
        </w:rPr>
        <w:t>7</w:t>
      </w:r>
      <w:r w:rsidRPr="00983515">
        <w:rPr>
          <w:rFonts w:ascii="Arial" w:hAnsi="Arial" w:cs="Arial"/>
        </w:rPr>
        <w:t>h00</w:t>
      </w:r>
    </w:p>
    <w:p w14:paraId="14B91666" w14:textId="18433176" w:rsidR="00983515" w:rsidRDefault="0098351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nscription et départ libr</w:t>
      </w:r>
      <w:r w:rsidR="00957873">
        <w:rPr>
          <w:rFonts w:ascii="Arial" w:hAnsi="Arial" w:cs="Arial"/>
        </w:rPr>
        <w:t>e</w:t>
      </w:r>
    </w:p>
    <w:p w14:paraId="64CD476E" w14:textId="103DC7BC" w:rsidR="00957873" w:rsidRDefault="0095787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====================================</w:t>
      </w:r>
    </w:p>
    <w:p w14:paraId="6F978CD6" w14:textId="08585473" w:rsidR="00983515" w:rsidRDefault="00983515">
      <w:pPr>
        <w:contextualSpacing/>
        <w:rPr>
          <w:rFonts w:ascii="Arial" w:hAnsi="Arial" w:cs="Arial"/>
        </w:rPr>
      </w:pPr>
    </w:p>
    <w:p w14:paraId="3A8FF53C" w14:textId="77777777" w:rsidR="00957873" w:rsidRPr="00957873" w:rsidRDefault="00957873" w:rsidP="00957873">
      <w:pPr>
        <w:contextualSpacing/>
        <w:rPr>
          <w:rFonts w:ascii="Arial" w:hAnsi="Arial" w:cs="Arial"/>
        </w:rPr>
      </w:pPr>
      <w:proofErr w:type="spellStart"/>
      <w:r w:rsidRPr="00957873">
        <w:rPr>
          <w:rFonts w:ascii="Arial" w:hAnsi="Arial" w:cs="Arial"/>
        </w:rPr>
        <w:t>Kom</w:t>
      </w:r>
      <w:proofErr w:type="spellEnd"/>
      <w:r w:rsidRPr="00957873">
        <w:rPr>
          <w:rFonts w:ascii="Arial" w:hAnsi="Arial" w:cs="Arial"/>
        </w:rPr>
        <w:t xml:space="preserve"> en </w:t>
      </w:r>
      <w:proofErr w:type="spellStart"/>
      <w:r w:rsidRPr="00957873">
        <w:rPr>
          <w:rFonts w:ascii="Arial" w:hAnsi="Arial" w:cs="Arial"/>
        </w:rPr>
        <w:t>ontdek</w:t>
      </w:r>
      <w:proofErr w:type="spellEnd"/>
      <w:r w:rsidRPr="00957873">
        <w:rPr>
          <w:rFonts w:ascii="Arial" w:hAnsi="Arial" w:cs="Arial"/>
        </w:rPr>
        <w:t xml:space="preserve"> de </w:t>
      </w:r>
      <w:proofErr w:type="spellStart"/>
      <w:r w:rsidRPr="00957873">
        <w:rPr>
          <w:rFonts w:ascii="Arial" w:hAnsi="Arial" w:cs="Arial"/>
        </w:rPr>
        <w:t>etappes</w:t>
      </w:r>
      <w:proofErr w:type="spellEnd"/>
      <w:r w:rsidRPr="00957873">
        <w:rPr>
          <w:rFonts w:ascii="Arial" w:hAnsi="Arial" w:cs="Arial"/>
        </w:rPr>
        <w:t xml:space="preserve"> van SAUVELON</w:t>
      </w:r>
    </w:p>
    <w:p w14:paraId="3FBFD125" w14:textId="77777777" w:rsidR="00957873" w:rsidRPr="00957873" w:rsidRDefault="00957873" w:rsidP="00957873">
      <w:pPr>
        <w:contextualSpacing/>
        <w:rPr>
          <w:rFonts w:ascii="Arial" w:hAnsi="Arial" w:cs="Arial"/>
        </w:rPr>
      </w:pPr>
      <w:r w:rsidRPr="00957873">
        <w:rPr>
          <w:rFonts w:ascii="Arial" w:hAnsi="Arial" w:cs="Arial"/>
        </w:rPr>
        <w:t>ES DAUSSOIS VOGENÉE</w:t>
      </w:r>
    </w:p>
    <w:p w14:paraId="3CC743D2" w14:textId="77777777" w:rsidR="00957873" w:rsidRPr="00957873" w:rsidRDefault="00957873" w:rsidP="00957873">
      <w:pPr>
        <w:contextualSpacing/>
        <w:rPr>
          <w:rFonts w:ascii="Arial" w:hAnsi="Arial" w:cs="Arial"/>
        </w:rPr>
      </w:pPr>
      <w:r w:rsidRPr="00957873">
        <w:rPr>
          <w:rFonts w:ascii="Arial" w:hAnsi="Arial" w:cs="Arial"/>
        </w:rPr>
        <w:t>ES FRANCHIMONT</w:t>
      </w:r>
    </w:p>
    <w:p w14:paraId="43819ECA" w14:textId="77777777" w:rsidR="00957873" w:rsidRPr="00957873" w:rsidRDefault="00957873" w:rsidP="00957873">
      <w:pPr>
        <w:contextualSpacing/>
        <w:rPr>
          <w:rFonts w:ascii="Arial" w:hAnsi="Arial" w:cs="Arial"/>
        </w:rPr>
      </w:pPr>
      <w:r w:rsidRPr="00957873">
        <w:rPr>
          <w:rFonts w:ascii="Arial" w:hAnsi="Arial" w:cs="Arial"/>
        </w:rPr>
        <w:t>ES MERLEMONT</w:t>
      </w:r>
    </w:p>
    <w:p w14:paraId="5EB57A81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ES NEUVILLES</w:t>
      </w:r>
    </w:p>
    <w:p w14:paraId="73299FDF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1EE71544" w14:textId="0490D75B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Rondrit op de openbare weg</w:t>
      </w:r>
      <w:r w:rsidRPr="00957873">
        <w:rPr>
          <w:rFonts w:ascii="Arial" w:hAnsi="Arial" w:cs="Arial"/>
          <w:lang w:val="nl-BE"/>
        </w:rPr>
        <w:t xml:space="preserve"> van </w:t>
      </w:r>
      <w:r>
        <w:rPr>
          <w:rFonts w:ascii="Arial" w:hAnsi="Arial" w:cs="Arial"/>
          <w:lang w:val="nl-BE"/>
        </w:rPr>
        <w:t>……..</w:t>
      </w:r>
      <w:r w:rsidRPr="00957873">
        <w:rPr>
          <w:rFonts w:ascii="Arial" w:hAnsi="Arial" w:cs="Arial"/>
          <w:lang w:val="nl-BE"/>
        </w:rPr>
        <w:t>km</w:t>
      </w:r>
    </w:p>
    <w:p w14:paraId="222790DF" w14:textId="5A2F0FD3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proofErr w:type="spellStart"/>
      <w:r>
        <w:rPr>
          <w:rFonts w:ascii="Arial" w:hAnsi="Arial" w:cs="Arial"/>
          <w:lang w:val="nl-BE"/>
        </w:rPr>
        <w:t>Roadbook</w:t>
      </w:r>
      <w:proofErr w:type="spellEnd"/>
      <w:r>
        <w:rPr>
          <w:rFonts w:ascii="Arial" w:hAnsi="Arial" w:cs="Arial"/>
          <w:lang w:val="nl-BE"/>
        </w:rPr>
        <w:t xml:space="preserve"> met eenvoudige bol-pijl</w:t>
      </w:r>
      <w:r w:rsidRPr="00957873">
        <w:rPr>
          <w:rFonts w:ascii="Arial" w:hAnsi="Arial" w:cs="Arial"/>
          <w:lang w:val="nl-BE"/>
        </w:rPr>
        <w:t xml:space="preserve"> (zonder "vallen")</w:t>
      </w:r>
    </w:p>
    <w:p w14:paraId="62ED7335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4A699AEF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Toegankelijk voor elke geregistreerde en verzekerde auto</w:t>
      </w:r>
    </w:p>
    <w:p w14:paraId="5069A521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7FF0C8D0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Deelnamekosten :</w:t>
      </w:r>
    </w:p>
    <w:p w14:paraId="5354CDFF" w14:textId="69E5EDD0" w:rsid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Gratis voor SENZEILLES NEUVILLE HISTORIC SHORT RALLY-deelnemers</w:t>
      </w:r>
    </w:p>
    <w:p w14:paraId="34E126B8" w14:textId="3C9738BC" w:rsid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1068609D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776F81FB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0BDA6BEE" w14:textId="6482A6DF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 tourrit alleen </w:t>
      </w:r>
      <w:r w:rsidRPr="00957873">
        <w:rPr>
          <w:rFonts w:ascii="Arial" w:hAnsi="Arial" w:cs="Arial"/>
          <w:lang w:val="nl-BE"/>
        </w:rPr>
        <w:t xml:space="preserve">25, - € </w:t>
      </w:r>
      <w:r>
        <w:rPr>
          <w:rFonts w:ascii="Arial" w:hAnsi="Arial" w:cs="Arial"/>
          <w:lang w:val="nl-BE"/>
        </w:rPr>
        <w:t xml:space="preserve"> </w:t>
      </w:r>
    </w:p>
    <w:p w14:paraId="556B32BF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0C86A673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 xml:space="preserve">Vertrek: </w:t>
      </w:r>
      <w:proofErr w:type="spellStart"/>
      <w:r w:rsidRPr="00957873">
        <w:rPr>
          <w:rFonts w:ascii="Arial" w:hAnsi="Arial" w:cs="Arial"/>
          <w:lang w:val="nl-BE"/>
        </w:rPr>
        <w:t>Place</w:t>
      </w:r>
      <w:proofErr w:type="spellEnd"/>
      <w:r w:rsidRPr="00957873">
        <w:rPr>
          <w:rFonts w:ascii="Arial" w:hAnsi="Arial" w:cs="Arial"/>
          <w:lang w:val="nl-BE"/>
        </w:rPr>
        <w:t xml:space="preserve"> Verte SENZEILLES</w:t>
      </w:r>
    </w:p>
    <w:p w14:paraId="24AC542F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</w:p>
    <w:p w14:paraId="022650B7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Timing:</w:t>
      </w:r>
    </w:p>
    <w:p w14:paraId="12F33474" w14:textId="77777777" w:rsidR="00957873" w:rsidRPr="00957873" w:rsidRDefault="00957873" w:rsidP="00957873">
      <w:pPr>
        <w:contextualSpacing/>
        <w:rPr>
          <w:rFonts w:ascii="Arial" w:hAnsi="Arial" w:cs="Arial"/>
          <w:lang w:val="nl-BE"/>
        </w:rPr>
      </w:pPr>
      <w:r w:rsidRPr="00957873">
        <w:rPr>
          <w:rFonts w:ascii="Arial" w:hAnsi="Arial" w:cs="Arial"/>
          <w:lang w:val="nl-BE"/>
        </w:rPr>
        <w:t>Zaterdag 10 juli van 13:00 tot 17:00 uur</w:t>
      </w:r>
    </w:p>
    <w:p w14:paraId="3FAC71E8" w14:textId="09EE576D" w:rsidR="00957873" w:rsidRDefault="00957873" w:rsidP="00957873">
      <w:p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chrijving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vert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</w:t>
      </w:r>
      <w:proofErr w:type="spellEnd"/>
      <w:r>
        <w:rPr>
          <w:rFonts w:ascii="Arial" w:hAnsi="Arial" w:cs="Arial"/>
        </w:rPr>
        <w:t>.</w:t>
      </w:r>
    </w:p>
    <w:sectPr w:rsidR="00957873" w:rsidSect="00E6155F">
      <w:pgSz w:w="11906" w:h="16838"/>
      <w:pgMar w:top="709" w:right="991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A8"/>
    <w:rsid w:val="00051A0B"/>
    <w:rsid w:val="000961A8"/>
    <w:rsid w:val="0012293B"/>
    <w:rsid w:val="00166498"/>
    <w:rsid w:val="001B5F79"/>
    <w:rsid w:val="002530B5"/>
    <w:rsid w:val="00273915"/>
    <w:rsid w:val="00277289"/>
    <w:rsid w:val="00280EB5"/>
    <w:rsid w:val="002B12B7"/>
    <w:rsid w:val="00473BB5"/>
    <w:rsid w:val="00483528"/>
    <w:rsid w:val="004A6A77"/>
    <w:rsid w:val="00564D0A"/>
    <w:rsid w:val="005F2BC5"/>
    <w:rsid w:val="00640E17"/>
    <w:rsid w:val="00711797"/>
    <w:rsid w:val="00746DF3"/>
    <w:rsid w:val="0078723B"/>
    <w:rsid w:val="00801BFA"/>
    <w:rsid w:val="00836A51"/>
    <w:rsid w:val="0087247C"/>
    <w:rsid w:val="00957873"/>
    <w:rsid w:val="00983515"/>
    <w:rsid w:val="00A0733B"/>
    <w:rsid w:val="00A6327F"/>
    <w:rsid w:val="00A65BA8"/>
    <w:rsid w:val="00AF4795"/>
    <w:rsid w:val="00B616EB"/>
    <w:rsid w:val="00B823D2"/>
    <w:rsid w:val="00B82CF8"/>
    <w:rsid w:val="00D22B19"/>
    <w:rsid w:val="00D71E72"/>
    <w:rsid w:val="00E2767F"/>
    <w:rsid w:val="00E47394"/>
    <w:rsid w:val="00E57765"/>
    <w:rsid w:val="00E6155F"/>
    <w:rsid w:val="00E91ACA"/>
    <w:rsid w:val="00F27652"/>
    <w:rsid w:val="00F30771"/>
    <w:rsid w:val="00F75FC4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1F6B"/>
  <w15:chartTrackingRefBased/>
  <w15:docId w15:val="{CE53F1EB-A069-489B-98CF-B4E7412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E7EA-DCEF-49CA-BE55-790E3B7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 Event</dc:creator>
  <cp:keywords/>
  <dc:description/>
  <cp:lastModifiedBy>Rikkert Vancayseele</cp:lastModifiedBy>
  <cp:revision>3</cp:revision>
  <dcterms:created xsi:type="dcterms:W3CDTF">2021-04-28T15:33:00Z</dcterms:created>
  <dcterms:modified xsi:type="dcterms:W3CDTF">2021-04-28T15:33:00Z</dcterms:modified>
</cp:coreProperties>
</file>